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B0" w:rsidRPr="00E1484E" w:rsidRDefault="00F702C9" w:rsidP="004617B0">
      <w:pPr>
        <w:bidi w:val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43840</wp:posOffset>
            </wp:positionV>
            <wp:extent cx="695325" cy="6858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7B0" w:rsidRPr="00E1484E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کالج آف ایگریکلچر، یونیورسٹی آف سرگودھا</w:t>
      </w:r>
    </w:p>
    <w:p w:rsidR="004617B0" w:rsidRDefault="004617B0" w:rsidP="004617B0">
      <w:pPr>
        <w:bidi w:val="0"/>
        <w:jc w:val="center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رسالہ نمبر۔5 لڈے والا بنگلہ لاہور خوشاب بائی پاس روڈ چک نمبر38 شمالی سرگودھا</w:t>
      </w:r>
    </w:p>
    <w:p w:rsidR="004617B0" w:rsidRPr="00E1484E" w:rsidRDefault="004617B0" w:rsidP="004617B0">
      <w:pPr>
        <w:bidi w:val="0"/>
        <w:jc w:val="center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E1484E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(نیلام عام برائے چارہ جئ)</w:t>
      </w:r>
    </w:p>
    <w:p w:rsidR="004617B0" w:rsidRDefault="004617B0" w:rsidP="004617B0">
      <w:pPr>
        <w:bidi w:val="0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 w:rsidRPr="002926F8">
        <w:rPr>
          <w:rFonts w:ascii="Jameel Noori Nastaleeq" w:hAnsi="Jameel Noori Nastaleeq" w:cs="Jameel Noori Nastaleeq" w:hint="cs"/>
          <w:sz w:val="32"/>
          <w:szCs w:val="32"/>
          <w:rtl/>
        </w:rPr>
        <w:t>کالج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 آف ایگریکلچر، یونیورسٹی آف سرگودھا میں سا ت    کنال چارہ جئی کا نیلام   عام کیا جائے گا ۔</w:t>
      </w:r>
    </w:p>
    <w:p w:rsidR="004617B0" w:rsidRPr="00944DDF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40"/>
          <w:szCs w:val="40"/>
          <w:rtl/>
        </w:rPr>
      </w:pPr>
      <w:r w:rsidRPr="00944DDF">
        <w:rPr>
          <w:rFonts w:ascii="Jameel Noori Nastaleeq" w:hAnsi="Jameel Noori Nastaleeq" w:cs="Jameel Noori Nastaleeq" w:hint="cs"/>
          <w:b/>
          <w:bCs/>
          <w:sz w:val="40"/>
          <w:szCs w:val="40"/>
          <w:rtl/>
        </w:rPr>
        <w:t>مورخہ: 15 مارچ بروز جمعرات 2018</w:t>
      </w:r>
    </w:p>
    <w:p w:rsidR="004617B0" w:rsidRPr="002758C3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6"/>
          <w:szCs w:val="36"/>
          <w:u w:val="single"/>
          <w:rtl/>
        </w:rPr>
      </w:pPr>
      <w:r w:rsidRPr="002758C3">
        <w:rPr>
          <w:rFonts w:ascii="Jameel Noori Nastaleeq" w:hAnsi="Jameel Noori Nastaleeq" w:cs="Jameel Noori Nastaleeq" w:hint="cs"/>
          <w:b/>
          <w:bCs/>
          <w:sz w:val="36"/>
          <w:szCs w:val="36"/>
          <w:u w:val="single"/>
          <w:rtl/>
        </w:rPr>
        <w:t>شرائط: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1۔ مقررہ تاریخ پر نیلام سے پہلے فصل کا معائنہ کرایاجائے گا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2۔ نیلام کمیٹی کسی بھی بولی کو مسترد یا منظور کرنے کا حق رکھتی ہے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3۔بولی جیسے ہے جہاں ہے کی بنیاد پر ہو گی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4۔ تمام ٹیکس گورنمنٹ قانون کے مطابق لاگو ہوں گے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5۔ نیلام منسوخ ہونے کی صورت میں اگلی نیلامی ہر ہفتے میں اسی دن ہو گی۔</w:t>
      </w:r>
    </w:p>
    <w:p w:rsidR="004617B0" w:rsidRDefault="004617B0" w:rsidP="004617B0">
      <w:pPr>
        <w:bidi w:val="0"/>
        <w:spacing w:after="0" w:line="240" w:lineRule="auto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</w:rPr>
        <w:t>6۔ ہر بولی دہندہ کو مبلغ 5000روپے قابل واپسی بطور ضمانت جمع کروانے ہوں گے۔</w:t>
      </w:r>
    </w:p>
    <w:p w:rsidR="004617B0" w:rsidRDefault="004617B0" w:rsidP="004617B0">
      <w:pPr>
        <w:bidi w:val="0"/>
        <w:spacing w:after="0"/>
        <w:jc w:val="right"/>
        <w:rPr>
          <w:rFonts w:ascii="Jameel Noori Nastaleeq" w:hAnsi="Jameel Noori Nastaleeq" w:cs="Jameel Noori Nastaleeq"/>
          <w:sz w:val="32"/>
          <w:szCs w:val="32"/>
          <w:rtl/>
        </w:rPr>
      </w:pPr>
    </w:p>
    <w:p w:rsidR="004617B0" w:rsidRPr="00FD1361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FD136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المشتر: ڈاکٹر محمدافضل ڈین فیکلٹی آف ایگری کلچر/چیئرمین نیلام کمیٹی</w:t>
      </w:r>
    </w:p>
    <w:p w:rsidR="004617B0" w:rsidRPr="00FD1361" w:rsidRDefault="004617B0" w:rsidP="004617B0">
      <w:pPr>
        <w:bidi w:val="0"/>
        <w:jc w:val="right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FD1361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برائے رابطہ فون نمبر: 03454466772</w:t>
      </w:r>
    </w:p>
    <w:p w:rsidR="004617B0" w:rsidRDefault="004617B0" w:rsidP="00132341">
      <w:pPr>
        <w:bidi w:val="0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</w:p>
    <w:sectPr w:rsidR="004617B0" w:rsidSect="00AA298F">
      <w:headerReference w:type="default" r:id="rId9"/>
      <w:pgSz w:w="11906" w:h="16838"/>
      <w:pgMar w:top="1599" w:right="1440" w:bottom="90" w:left="1440" w:header="360" w:footer="315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60" w:rsidRDefault="00814360" w:rsidP="00920DD1">
      <w:pPr>
        <w:spacing w:after="0" w:line="240" w:lineRule="auto"/>
      </w:pPr>
      <w:r>
        <w:separator/>
      </w:r>
    </w:p>
  </w:endnote>
  <w:endnote w:type="continuationSeparator" w:id="1">
    <w:p w:rsidR="00814360" w:rsidRDefault="00814360" w:rsidP="009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60" w:rsidRDefault="00814360" w:rsidP="00920DD1">
      <w:pPr>
        <w:spacing w:after="0" w:line="240" w:lineRule="auto"/>
      </w:pPr>
      <w:r>
        <w:separator/>
      </w:r>
    </w:p>
  </w:footnote>
  <w:footnote w:type="continuationSeparator" w:id="1">
    <w:p w:rsidR="00814360" w:rsidRDefault="00814360" w:rsidP="0092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48" w:rsidRDefault="00F702C9" w:rsidP="00F702C9">
    <w:pPr>
      <w:pStyle w:val="Heading6"/>
      <w:ind w:left="0" w:firstLine="0"/>
      <w:jc w:val="center"/>
      <w:rPr>
        <w:szCs w:val="40"/>
        <w:rtl/>
      </w:rPr>
    </w:pPr>
    <w:r>
      <w:rPr>
        <w:szCs w:val="40"/>
        <w:rtl/>
      </w:rPr>
      <w:t xml:space="preserve"> </w:t>
    </w:r>
  </w:p>
  <w:p w:rsidR="00C97B48" w:rsidRPr="006E48F7" w:rsidRDefault="00C97B48" w:rsidP="00024DB5">
    <w:pPr>
      <w:pStyle w:val="Footer"/>
      <w:jc w:val="center"/>
      <w:rPr>
        <w:rFonts w:ascii="Jameel Noori Nastaleeq" w:hAnsi="Jameel Noori Nastaleeq" w:cs="Jameel Noori Nastaleeq"/>
        <w:sz w:val="10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60"/>
    <w:multiLevelType w:val="hybridMultilevel"/>
    <w:tmpl w:val="DFD6A576"/>
    <w:lvl w:ilvl="0" w:tplc="790A0A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45A6"/>
    <w:multiLevelType w:val="hybridMultilevel"/>
    <w:tmpl w:val="4B9E4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50DD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DAF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008A"/>
    <w:multiLevelType w:val="hybridMultilevel"/>
    <w:tmpl w:val="B65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4B7C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20A"/>
    <w:multiLevelType w:val="hybridMultilevel"/>
    <w:tmpl w:val="03669C5E"/>
    <w:lvl w:ilvl="0" w:tplc="8A58E7BE">
      <w:start w:val="1"/>
      <w:numFmt w:val="decimal"/>
      <w:lvlText w:val="%1."/>
      <w:lvlJc w:val="left"/>
      <w:pPr>
        <w:ind w:left="720" w:hanging="36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358"/>
    <w:multiLevelType w:val="hybridMultilevel"/>
    <w:tmpl w:val="3998FE34"/>
    <w:lvl w:ilvl="0" w:tplc="40A20904">
      <w:start w:val="1"/>
      <w:numFmt w:val="decimal"/>
      <w:lvlText w:val="(%1)"/>
      <w:lvlJc w:val="left"/>
      <w:pPr>
        <w:ind w:left="1080" w:hanging="720"/>
      </w:pPr>
      <w:rPr>
        <w:rFonts w:cs="Jameel Noori Nastaleeq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65F6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00D9"/>
    <w:multiLevelType w:val="hybridMultilevel"/>
    <w:tmpl w:val="B65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24C9"/>
    <w:multiLevelType w:val="hybridMultilevel"/>
    <w:tmpl w:val="31DC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547F"/>
    <w:multiLevelType w:val="hybridMultilevel"/>
    <w:tmpl w:val="CE20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58A6"/>
    <w:multiLevelType w:val="hybridMultilevel"/>
    <w:tmpl w:val="DFD6A576"/>
    <w:lvl w:ilvl="0" w:tplc="790A0A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353D"/>
    <w:multiLevelType w:val="hybridMultilevel"/>
    <w:tmpl w:val="5664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A097A"/>
    <w:multiLevelType w:val="hybridMultilevel"/>
    <w:tmpl w:val="4AEA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920DD1"/>
    <w:rsid w:val="0000048C"/>
    <w:rsid w:val="000037E8"/>
    <w:rsid w:val="000048D0"/>
    <w:rsid w:val="000058B2"/>
    <w:rsid w:val="00006704"/>
    <w:rsid w:val="00011475"/>
    <w:rsid w:val="0001170F"/>
    <w:rsid w:val="000145C6"/>
    <w:rsid w:val="00014EEF"/>
    <w:rsid w:val="00015D1D"/>
    <w:rsid w:val="00015F15"/>
    <w:rsid w:val="00016085"/>
    <w:rsid w:val="00017F35"/>
    <w:rsid w:val="00022170"/>
    <w:rsid w:val="00023B90"/>
    <w:rsid w:val="00024752"/>
    <w:rsid w:val="000249F2"/>
    <w:rsid w:val="00024DB5"/>
    <w:rsid w:val="00024DE4"/>
    <w:rsid w:val="00027607"/>
    <w:rsid w:val="00033069"/>
    <w:rsid w:val="00036B33"/>
    <w:rsid w:val="00040E8B"/>
    <w:rsid w:val="00040F44"/>
    <w:rsid w:val="00042594"/>
    <w:rsid w:val="00046B6A"/>
    <w:rsid w:val="000509F9"/>
    <w:rsid w:val="00051263"/>
    <w:rsid w:val="00052B4C"/>
    <w:rsid w:val="00053682"/>
    <w:rsid w:val="00053A68"/>
    <w:rsid w:val="00061899"/>
    <w:rsid w:val="0006396D"/>
    <w:rsid w:val="0006556E"/>
    <w:rsid w:val="000661EB"/>
    <w:rsid w:val="00066CB0"/>
    <w:rsid w:val="000722C5"/>
    <w:rsid w:val="000723C5"/>
    <w:rsid w:val="00072E41"/>
    <w:rsid w:val="000734A7"/>
    <w:rsid w:val="00073B9F"/>
    <w:rsid w:val="00073BA5"/>
    <w:rsid w:val="00073F2A"/>
    <w:rsid w:val="000741B9"/>
    <w:rsid w:val="000762D8"/>
    <w:rsid w:val="0007765D"/>
    <w:rsid w:val="00077D97"/>
    <w:rsid w:val="000814E9"/>
    <w:rsid w:val="000867C0"/>
    <w:rsid w:val="0008713F"/>
    <w:rsid w:val="00087BA6"/>
    <w:rsid w:val="000902D7"/>
    <w:rsid w:val="00091731"/>
    <w:rsid w:val="00091DAD"/>
    <w:rsid w:val="00091EC4"/>
    <w:rsid w:val="00092BF1"/>
    <w:rsid w:val="000961C6"/>
    <w:rsid w:val="000A0102"/>
    <w:rsid w:val="000A046F"/>
    <w:rsid w:val="000A0F96"/>
    <w:rsid w:val="000A1079"/>
    <w:rsid w:val="000A3376"/>
    <w:rsid w:val="000A4771"/>
    <w:rsid w:val="000A560F"/>
    <w:rsid w:val="000B1157"/>
    <w:rsid w:val="000B56F2"/>
    <w:rsid w:val="000B5E70"/>
    <w:rsid w:val="000B61F3"/>
    <w:rsid w:val="000B63C5"/>
    <w:rsid w:val="000B7D0B"/>
    <w:rsid w:val="000C1027"/>
    <w:rsid w:val="000C2234"/>
    <w:rsid w:val="000C24C5"/>
    <w:rsid w:val="000C3457"/>
    <w:rsid w:val="000D1C1E"/>
    <w:rsid w:val="000D373E"/>
    <w:rsid w:val="000E03E3"/>
    <w:rsid w:val="000E1070"/>
    <w:rsid w:val="000E2C93"/>
    <w:rsid w:val="000E2FED"/>
    <w:rsid w:val="000E5980"/>
    <w:rsid w:val="000E6431"/>
    <w:rsid w:val="000E715C"/>
    <w:rsid w:val="000E7FCA"/>
    <w:rsid w:val="000F0F0C"/>
    <w:rsid w:val="000F23B1"/>
    <w:rsid w:val="000F27C2"/>
    <w:rsid w:val="000F2C75"/>
    <w:rsid w:val="000F44AA"/>
    <w:rsid w:val="000F59DC"/>
    <w:rsid w:val="000F5FBC"/>
    <w:rsid w:val="000F601D"/>
    <w:rsid w:val="00102091"/>
    <w:rsid w:val="00104DE8"/>
    <w:rsid w:val="0010610B"/>
    <w:rsid w:val="001077CE"/>
    <w:rsid w:val="00110B8A"/>
    <w:rsid w:val="00112B86"/>
    <w:rsid w:val="001165B9"/>
    <w:rsid w:val="00116E63"/>
    <w:rsid w:val="001237CD"/>
    <w:rsid w:val="00127DA4"/>
    <w:rsid w:val="001308B4"/>
    <w:rsid w:val="001312C5"/>
    <w:rsid w:val="00132341"/>
    <w:rsid w:val="0013372D"/>
    <w:rsid w:val="00135A9C"/>
    <w:rsid w:val="0013675C"/>
    <w:rsid w:val="00137604"/>
    <w:rsid w:val="0014102F"/>
    <w:rsid w:val="00141C3A"/>
    <w:rsid w:val="001421E7"/>
    <w:rsid w:val="00144678"/>
    <w:rsid w:val="00146F7D"/>
    <w:rsid w:val="0014791B"/>
    <w:rsid w:val="001503F5"/>
    <w:rsid w:val="00150EB4"/>
    <w:rsid w:val="00151EC2"/>
    <w:rsid w:val="001525BB"/>
    <w:rsid w:val="00152D37"/>
    <w:rsid w:val="00154825"/>
    <w:rsid w:val="001575DE"/>
    <w:rsid w:val="00160520"/>
    <w:rsid w:val="00160F6C"/>
    <w:rsid w:val="00163492"/>
    <w:rsid w:val="0016503D"/>
    <w:rsid w:val="00167435"/>
    <w:rsid w:val="00170803"/>
    <w:rsid w:val="00172CBD"/>
    <w:rsid w:val="001748D1"/>
    <w:rsid w:val="0017676E"/>
    <w:rsid w:val="00176A5E"/>
    <w:rsid w:val="00182712"/>
    <w:rsid w:val="001843E9"/>
    <w:rsid w:val="00186002"/>
    <w:rsid w:val="00191B1D"/>
    <w:rsid w:val="00195002"/>
    <w:rsid w:val="00196AEC"/>
    <w:rsid w:val="00197C92"/>
    <w:rsid w:val="001A1471"/>
    <w:rsid w:val="001A15B6"/>
    <w:rsid w:val="001A1660"/>
    <w:rsid w:val="001A31CF"/>
    <w:rsid w:val="001A45BC"/>
    <w:rsid w:val="001A56CD"/>
    <w:rsid w:val="001A7248"/>
    <w:rsid w:val="001A76CB"/>
    <w:rsid w:val="001A7DF4"/>
    <w:rsid w:val="001B022F"/>
    <w:rsid w:val="001B1ED0"/>
    <w:rsid w:val="001B2F86"/>
    <w:rsid w:val="001B5906"/>
    <w:rsid w:val="001C025A"/>
    <w:rsid w:val="001C050D"/>
    <w:rsid w:val="001C186D"/>
    <w:rsid w:val="001C33FA"/>
    <w:rsid w:val="001C45B3"/>
    <w:rsid w:val="001C5C0E"/>
    <w:rsid w:val="001C7EC6"/>
    <w:rsid w:val="001D18DA"/>
    <w:rsid w:val="001D58B8"/>
    <w:rsid w:val="001D6AF4"/>
    <w:rsid w:val="001D6CA2"/>
    <w:rsid w:val="001D6D62"/>
    <w:rsid w:val="001D7AF9"/>
    <w:rsid w:val="001E02AB"/>
    <w:rsid w:val="001E0CC8"/>
    <w:rsid w:val="001E48EE"/>
    <w:rsid w:val="001E4D18"/>
    <w:rsid w:val="001E5F6A"/>
    <w:rsid w:val="001E66BF"/>
    <w:rsid w:val="001E705C"/>
    <w:rsid w:val="001E748C"/>
    <w:rsid w:val="001F257B"/>
    <w:rsid w:val="001F4A56"/>
    <w:rsid w:val="001F4F56"/>
    <w:rsid w:val="001F5D53"/>
    <w:rsid w:val="001F5DEA"/>
    <w:rsid w:val="001F5F63"/>
    <w:rsid w:val="001F718D"/>
    <w:rsid w:val="00200657"/>
    <w:rsid w:val="00200B6A"/>
    <w:rsid w:val="00201D87"/>
    <w:rsid w:val="002032CF"/>
    <w:rsid w:val="00203E8B"/>
    <w:rsid w:val="00204890"/>
    <w:rsid w:val="002069C6"/>
    <w:rsid w:val="00207362"/>
    <w:rsid w:val="00212E2A"/>
    <w:rsid w:val="0021382C"/>
    <w:rsid w:val="00213A27"/>
    <w:rsid w:val="00215E32"/>
    <w:rsid w:val="00217D63"/>
    <w:rsid w:val="00221469"/>
    <w:rsid w:val="00221BDD"/>
    <w:rsid w:val="00221BFD"/>
    <w:rsid w:val="00222B65"/>
    <w:rsid w:val="00222D43"/>
    <w:rsid w:val="00222E25"/>
    <w:rsid w:val="00225572"/>
    <w:rsid w:val="0022557A"/>
    <w:rsid w:val="002273F5"/>
    <w:rsid w:val="00230785"/>
    <w:rsid w:val="00230E5C"/>
    <w:rsid w:val="00231698"/>
    <w:rsid w:val="00231BFA"/>
    <w:rsid w:val="0023221B"/>
    <w:rsid w:val="0023296D"/>
    <w:rsid w:val="002370A4"/>
    <w:rsid w:val="00237983"/>
    <w:rsid w:val="00243959"/>
    <w:rsid w:val="00244C6D"/>
    <w:rsid w:val="00244F8E"/>
    <w:rsid w:val="00245F6D"/>
    <w:rsid w:val="00246B9B"/>
    <w:rsid w:val="00250DE6"/>
    <w:rsid w:val="00251D48"/>
    <w:rsid w:val="00252B11"/>
    <w:rsid w:val="00252D8A"/>
    <w:rsid w:val="002539FB"/>
    <w:rsid w:val="00253AA4"/>
    <w:rsid w:val="00255E99"/>
    <w:rsid w:val="0025763E"/>
    <w:rsid w:val="00260A07"/>
    <w:rsid w:val="0027063A"/>
    <w:rsid w:val="00273971"/>
    <w:rsid w:val="00273FA5"/>
    <w:rsid w:val="0027550B"/>
    <w:rsid w:val="002758C3"/>
    <w:rsid w:val="00280469"/>
    <w:rsid w:val="002807FA"/>
    <w:rsid w:val="00281C63"/>
    <w:rsid w:val="002832C3"/>
    <w:rsid w:val="00283437"/>
    <w:rsid w:val="00283581"/>
    <w:rsid w:val="00284F59"/>
    <w:rsid w:val="00286B56"/>
    <w:rsid w:val="00286E22"/>
    <w:rsid w:val="00290401"/>
    <w:rsid w:val="002926F8"/>
    <w:rsid w:val="00293861"/>
    <w:rsid w:val="00294438"/>
    <w:rsid w:val="0029512A"/>
    <w:rsid w:val="00295B1C"/>
    <w:rsid w:val="002A01C5"/>
    <w:rsid w:val="002A205B"/>
    <w:rsid w:val="002A2557"/>
    <w:rsid w:val="002A27B7"/>
    <w:rsid w:val="002A2D16"/>
    <w:rsid w:val="002A37C3"/>
    <w:rsid w:val="002A37C9"/>
    <w:rsid w:val="002A3D7E"/>
    <w:rsid w:val="002A74F0"/>
    <w:rsid w:val="002A7CBA"/>
    <w:rsid w:val="002B00F7"/>
    <w:rsid w:val="002B1C9A"/>
    <w:rsid w:val="002B2EB6"/>
    <w:rsid w:val="002B55CF"/>
    <w:rsid w:val="002B7C88"/>
    <w:rsid w:val="002C1194"/>
    <w:rsid w:val="002C1BBC"/>
    <w:rsid w:val="002C3CBF"/>
    <w:rsid w:val="002C568E"/>
    <w:rsid w:val="002C5949"/>
    <w:rsid w:val="002D0196"/>
    <w:rsid w:val="002D3320"/>
    <w:rsid w:val="002D38DD"/>
    <w:rsid w:val="002D6DF7"/>
    <w:rsid w:val="002E1453"/>
    <w:rsid w:val="002E22D3"/>
    <w:rsid w:val="002F0AA4"/>
    <w:rsid w:val="002F45A4"/>
    <w:rsid w:val="002F7DF8"/>
    <w:rsid w:val="00302088"/>
    <w:rsid w:val="00304172"/>
    <w:rsid w:val="0030592B"/>
    <w:rsid w:val="00310894"/>
    <w:rsid w:val="00312FD5"/>
    <w:rsid w:val="00317E18"/>
    <w:rsid w:val="00321AD6"/>
    <w:rsid w:val="00321EC5"/>
    <w:rsid w:val="003230E8"/>
    <w:rsid w:val="00323FA2"/>
    <w:rsid w:val="003246FF"/>
    <w:rsid w:val="00326125"/>
    <w:rsid w:val="00331C65"/>
    <w:rsid w:val="003330A5"/>
    <w:rsid w:val="00333277"/>
    <w:rsid w:val="00334227"/>
    <w:rsid w:val="00334296"/>
    <w:rsid w:val="0033573E"/>
    <w:rsid w:val="00335D68"/>
    <w:rsid w:val="003369D5"/>
    <w:rsid w:val="003369FC"/>
    <w:rsid w:val="00341B23"/>
    <w:rsid w:val="00342451"/>
    <w:rsid w:val="00343E1F"/>
    <w:rsid w:val="00344308"/>
    <w:rsid w:val="00346027"/>
    <w:rsid w:val="003510A8"/>
    <w:rsid w:val="00351C1E"/>
    <w:rsid w:val="00351C72"/>
    <w:rsid w:val="00351F59"/>
    <w:rsid w:val="00352D48"/>
    <w:rsid w:val="00355BE8"/>
    <w:rsid w:val="0035736B"/>
    <w:rsid w:val="00361DB4"/>
    <w:rsid w:val="00362005"/>
    <w:rsid w:val="00363C63"/>
    <w:rsid w:val="00365336"/>
    <w:rsid w:val="00366219"/>
    <w:rsid w:val="00367797"/>
    <w:rsid w:val="00372759"/>
    <w:rsid w:val="003744A8"/>
    <w:rsid w:val="00374C59"/>
    <w:rsid w:val="00375A9F"/>
    <w:rsid w:val="00377180"/>
    <w:rsid w:val="00380792"/>
    <w:rsid w:val="003825FC"/>
    <w:rsid w:val="00384717"/>
    <w:rsid w:val="00385305"/>
    <w:rsid w:val="00385A97"/>
    <w:rsid w:val="00385F7B"/>
    <w:rsid w:val="00387399"/>
    <w:rsid w:val="00392C9E"/>
    <w:rsid w:val="003933AE"/>
    <w:rsid w:val="00394124"/>
    <w:rsid w:val="00394FB9"/>
    <w:rsid w:val="0039650C"/>
    <w:rsid w:val="00397537"/>
    <w:rsid w:val="003A2631"/>
    <w:rsid w:val="003A38C2"/>
    <w:rsid w:val="003A3E2F"/>
    <w:rsid w:val="003A5B05"/>
    <w:rsid w:val="003A5F9F"/>
    <w:rsid w:val="003A6279"/>
    <w:rsid w:val="003A65C0"/>
    <w:rsid w:val="003A7179"/>
    <w:rsid w:val="003B0090"/>
    <w:rsid w:val="003B2A3A"/>
    <w:rsid w:val="003B2FB1"/>
    <w:rsid w:val="003B3186"/>
    <w:rsid w:val="003B3847"/>
    <w:rsid w:val="003C5042"/>
    <w:rsid w:val="003D03B7"/>
    <w:rsid w:val="003D1B62"/>
    <w:rsid w:val="003D241B"/>
    <w:rsid w:val="003D5074"/>
    <w:rsid w:val="003D50D3"/>
    <w:rsid w:val="003D598A"/>
    <w:rsid w:val="003D7372"/>
    <w:rsid w:val="003D770C"/>
    <w:rsid w:val="003D7BA9"/>
    <w:rsid w:val="003D7EBC"/>
    <w:rsid w:val="003E231C"/>
    <w:rsid w:val="003E24EF"/>
    <w:rsid w:val="003E5BFC"/>
    <w:rsid w:val="003F1ED7"/>
    <w:rsid w:val="003F1FFB"/>
    <w:rsid w:val="003F228F"/>
    <w:rsid w:val="003F5FC3"/>
    <w:rsid w:val="00404026"/>
    <w:rsid w:val="00404272"/>
    <w:rsid w:val="00405111"/>
    <w:rsid w:val="0040687E"/>
    <w:rsid w:val="00407EAC"/>
    <w:rsid w:val="00410439"/>
    <w:rsid w:val="00412D1C"/>
    <w:rsid w:val="0041368F"/>
    <w:rsid w:val="00413756"/>
    <w:rsid w:val="00414F0E"/>
    <w:rsid w:val="00417A2B"/>
    <w:rsid w:val="00422363"/>
    <w:rsid w:val="00422890"/>
    <w:rsid w:val="0042336F"/>
    <w:rsid w:val="00424346"/>
    <w:rsid w:val="004307B9"/>
    <w:rsid w:val="00430EF7"/>
    <w:rsid w:val="004335EE"/>
    <w:rsid w:val="00433B99"/>
    <w:rsid w:val="00434EEC"/>
    <w:rsid w:val="00434F5D"/>
    <w:rsid w:val="0043538D"/>
    <w:rsid w:val="004367DC"/>
    <w:rsid w:val="0044167E"/>
    <w:rsid w:val="00442CAA"/>
    <w:rsid w:val="00444FDE"/>
    <w:rsid w:val="00446BF1"/>
    <w:rsid w:val="004506B1"/>
    <w:rsid w:val="004518BC"/>
    <w:rsid w:val="00451A92"/>
    <w:rsid w:val="004552EC"/>
    <w:rsid w:val="0046090C"/>
    <w:rsid w:val="004617B0"/>
    <w:rsid w:val="00462A9E"/>
    <w:rsid w:val="004638F2"/>
    <w:rsid w:val="004649E3"/>
    <w:rsid w:val="00467C2C"/>
    <w:rsid w:val="004712E5"/>
    <w:rsid w:val="00471DD5"/>
    <w:rsid w:val="004742EF"/>
    <w:rsid w:val="0047547A"/>
    <w:rsid w:val="0047710E"/>
    <w:rsid w:val="004802C1"/>
    <w:rsid w:val="00480D95"/>
    <w:rsid w:val="00483A16"/>
    <w:rsid w:val="0048585A"/>
    <w:rsid w:val="004867E2"/>
    <w:rsid w:val="0049031F"/>
    <w:rsid w:val="00491003"/>
    <w:rsid w:val="00491916"/>
    <w:rsid w:val="004942B3"/>
    <w:rsid w:val="00495154"/>
    <w:rsid w:val="004A2B16"/>
    <w:rsid w:val="004A2F06"/>
    <w:rsid w:val="004A5385"/>
    <w:rsid w:val="004A6492"/>
    <w:rsid w:val="004B0249"/>
    <w:rsid w:val="004B081B"/>
    <w:rsid w:val="004B1EA6"/>
    <w:rsid w:val="004B3637"/>
    <w:rsid w:val="004B51E6"/>
    <w:rsid w:val="004B57EE"/>
    <w:rsid w:val="004B5F5D"/>
    <w:rsid w:val="004B5FAE"/>
    <w:rsid w:val="004B6693"/>
    <w:rsid w:val="004B6E9A"/>
    <w:rsid w:val="004B70A8"/>
    <w:rsid w:val="004C280D"/>
    <w:rsid w:val="004C38D0"/>
    <w:rsid w:val="004C649E"/>
    <w:rsid w:val="004D0407"/>
    <w:rsid w:val="004D1DA4"/>
    <w:rsid w:val="004D56DF"/>
    <w:rsid w:val="004E0549"/>
    <w:rsid w:val="004E0A7C"/>
    <w:rsid w:val="004E0ED2"/>
    <w:rsid w:val="004E1E58"/>
    <w:rsid w:val="004E2017"/>
    <w:rsid w:val="004E3BD9"/>
    <w:rsid w:val="004E485B"/>
    <w:rsid w:val="004F4C47"/>
    <w:rsid w:val="004F59AA"/>
    <w:rsid w:val="004F5A26"/>
    <w:rsid w:val="004F6CFE"/>
    <w:rsid w:val="00501ECD"/>
    <w:rsid w:val="0050249C"/>
    <w:rsid w:val="00502ADB"/>
    <w:rsid w:val="005035B7"/>
    <w:rsid w:val="00511A4C"/>
    <w:rsid w:val="005132EA"/>
    <w:rsid w:val="00513D8F"/>
    <w:rsid w:val="00513F1B"/>
    <w:rsid w:val="005148AA"/>
    <w:rsid w:val="00514A13"/>
    <w:rsid w:val="00521806"/>
    <w:rsid w:val="00524493"/>
    <w:rsid w:val="00525328"/>
    <w:rsid w:val="00525CEF"/>
    <w:rsid w:val="0052688B"/>
    <w:rsid w:val="00527A22"/>
    <w:rsid w:val="00530408"/>
    <w:rsid w:val="00533C13"/>
    <w:rsid w:val="00533D61"/>
    <w:rsid w:val="00534C8D"/>
    <w:rsid w:val="00536DCA"/>
    <w:rsid w:val="00540B09"/>
    <w:rsid w:val="00540B77"/>
    <w:rsid w:val="0054249F"/>
    <w:rsid w:val="00542CCA"/>
    <w:rsid w:val="005436A3"/>
    <w:rsid w:val="005441BE"/>
    <w:rsid w:val="005442C7"/>
    <w:rsid w:val="00544878"/>
    <w:rsid w:val="00544DCD"/>
    <w:rsid w:val="00551C5F"/>
    <w:rsid w:val="00552873"/>
    <w:rsid w:val="00553B90"/>
    <w:rsid w:val="00554A48"/>
    <w:rsid w:val="0055680E"/>
    <w:rsid w:val="00556FA4"/>
    <w:rsid w:val="005577CF"/>
    <w:rsid w:val="0056092A"/>
    <w:rsid w:val="00563444"/>
    <w:rsid w:val="00563ECB"/>
    <w:rsid w:val="00566C7D"/>
    <w:rsid w:val="00567640"/>
    <w:rsid w:val="00571B09"/>
    <w:rsid w:val="0057287E"/>
    <w:rsid w:val="00572FF3"/>
    <w:rsid w:val="00575DC0"/>
    <w:rsid w:val="00576FD9"/>
    <w:rsid w:val="0058186C"/>
    <w:rsid w:val="00583357"/>
    <w:rsid w:val="00586DBB"/>
    <w:rsid w:val="00587AFB"/>
    <w:rsid w:val="00590ADB"/>
    <w:rsid w:val="005912DD"/>
    <w:rsid w:val="00594F17"/>
    <w:rsid w:val="00595274"/>
    <w:rsid w:val="005976A5"/>
    <w:rsid w:val="005A0A0A"/>
    <w:rsid w:val="005A0E6A"/>
    <w:rsid w:val="005A1810"/>
    <w:rsid w:val="005A1D32"/>
    <w:rsid w:val="005A2CE2"/>
    <w:rsid w:val="005A5B34"/>
    <w:rsid w:val="005A720C"/>
    <w:rsid w:val="005B083F"/>
    <w:rsid w:val="005B273C"/>
    <w:rsid w:val="005B3D4B"/>
    <w:rsid w:val="005C20DE"/>
    <w:rsid w:val="005C37F1"/>
    <w:rsid w:val="005C3D41"/>
    <w:rsid w:val="005C4519"/>
    <w:rsid w:val="005C470E"/>
    <w:rsid w:val="005C7905"/>
    <w:rsid w:val="005D0561"/>
    <w:rsid w:val="005D205E"/>
    <w:rsid w:val="005D3FE0"/>
    <w:rsid w:val="005D6815"/>
    <w:rsid w:val="005D6CBA"/>
    <w:rsid w:val="005D7A51"/>
    <w:rsid w:val="005E0273"/>
    <w:rsid w:val="005E2386"/>
    <w:rsid w:val="005E23B5"/>
    <w:rsid w:val="005E2A7D"/>
    <w:rsid w:val="005E6950"/>
    <w:rsid w:val="005E6B16"/>
    <w:rsid w:val="005E6EDD"/>
    <w:rsid w:val="005E73CF"/>
    <w:rsid w:val="005F0765"/>
    <w:rsid w:val="005F150A"/>
    <w:rsid w:val="005F288A"/>
    <w:rsid w:val="005F485B"/>
    <w:rsid w:val="005F54F7"/>
    <w:rsid w:val="005F5E9D"/>
    <w:rsid w:val="005F6FFF"/>
    <w:rsid w:val="005F7F9C"/>
    <w:rsid w:val="006033BF"/>
    <w:rsid w:val="00604C82"/>
    <w:rsid w:val="00604DF2"/>
    <w:rsid w:val="0060510F"/>
    <w:rsid w:val="006121F5"/>
    <w:rsid w:val="006125D9"/>
    <w:rsid w:val="00612781"/>
    <w:rsid w:val="00612C49"/>
    <w:rsid w:val="0061408B"/>
    <w:rsid w:val="00614279"/>
    <w:rsid w:val="00615497"/>
    <w:rsid w:val="006170CA"/>
    <w:rsid w:val="00625D7B"/>
    <w:rsid w:val="00626F11"/>
    <w:rsid w:val="0063052C"/>
    <w:rsid w:val="00632B90"/>
    <w:rsid w:val="006363A5"/>
    <w:rsid w:val="00637A9A"/>
    <w:rsid w:val="00640634"/>
    <w:rsid w:val="006406E6"/>
    <w:rsid w:val="00641276"/>
    <w:rsid w:val="0064127D"/>
    <w:rsid w:val="00643851"/>
    <w:rsid w:val="00643C76"/>
    <w:rsid w:val="006442BE"/>
    <w:rsid w:val="00644679"/>
    <w:rsid w:val="00644E2C"/>
    <w:rsid w:val="006452CF"/>
    <w:rsid w:val="006455B4"/>
    <w:rsid w:val="00646A5B"/>
    <w:rsid w:val="00650C07"/>
    <w:rsid w:val="00651EDA"/>
    <w:rsid w:val="006535A5"/>
    <w:rsid w:val="00657B0C"/>
    <w:rsid w:val="00657D63"/>
    <w:rsid w:val="0066358D"/>
    <w:rsid w:val="00664AA2"/>
    <w:rsid w:val="00671694"/>
    <w:rsid w:val="006764CD"/>
    <w:rsid w:val="00676E25"/>
    <w:rsid w:val="00680567"/>
    <w:rsid w:val="0068280C"/>
    <w:rsid w:val="00682CB7"/>
    <w:rsid w:val="00683157"/>
    <w:rsid w:val="00683B49"/>
    <w:rsid w:val="006849C5"/>
    <w:rsid w:val="0069242C"/>
    <w:rsid w:val="00694262"/>
    <w:rsid w:val="0069427B"/>
    <w:rsid w:val="006959EC"/>
    <w:rsid w:val="006962C4"/>
    <w:rsid w:val="006A3C06"/>
    <w:rsid w:val="006A4031"/>
    <w:rsid w:val="006A6142"/>
    <w:rsid w:val="006A6259"/>
    <w:rsid w:val="006A668D"/>
    <w:rsid w:val="006B05EE"/>
    <w:rsid w:val="006B3537"/>
    <w:rsid w:val="006B389E"/>
    <w:rsid w:val="006B4705"/>
    <w:rsid w:val="006B4B0A"/>
    <w:rsid w:val="006B7429"/>
    <w:rsid w:val="006C0E01"/>
    <w:rsid w:val="006C2A0F"/>
    <w:rsid w:val="006C311A"/>
    <w:rsid w:val="006C3A4A"/>
    <w:rsid w:val="006C4976"/>
    <w:rsid w:val="006C6848"/>
    <w:rsid w:val="006C6D32"/>
    <w:rsid w:val="006C7160"/>
    <w:rsid w:val="006D11D1"/>
    <w:rsid w:val="006D1B2E"/>
    <w:rsid w:val="006D2183"/>
    <w:rsid w:val="006D2329"/>
    <w:rsid w:val="006D3347"/>
    <w:rsid w:val="006D4BDE"/>
    <w:rsid w:val="006D55B7"/>
    <w:rsid w:val="006D5666"/>
    <w:rsid w:val="006D5EF4"/>
    <w:rsid w:val="006D7C98"/>
    <w:rsid w:val="006E16BE"/>
    <w:rsid w:val="006E244D"/>
    <w:rsid w:val="006E2C98"/>
    <w:rsid w:val="006E2E4A"/>
    <w:rsid w:val="006E48F7"/>
    <w:rsid w:val="006E67CB"/>
    <w:rsid w:val="006F3340"/>
    <w:rsid w:val="006F3893"/>
    <w:rsid w:val="006F4297"/>
    <w:rsid w:val="006F461B"/>
    <w:rsid w:val="006F5CBD"/>
    <w:rsid w:val="006F788C"/>
    <w:rsid w:val="006F7EA5"/>
    <w:rsid w:val="00700AB4"/>
    <w:rsid w:val="007013BB"/>
    <w:rsid w:val="00702137"/>
    <w:rsid w:val="00702CEA"/>
    <w:rsid w:val="00703C79"/>
    <w:rsid w:val="007068DC"/>
    <w:rsid w:val="0070710F"/>
    <w:rsid w:val="007108C3"/>
    <w:rsid w:val="00710C7F"/>
    <w:rsid w:val="0071154A"/>
    <w:rsid w:val="0071245C"/>
    <w:rsid w:val="00714030"/>
    <w:rsid w:val="00714A80"/>
    <w:rsid w:val="00716C9D"/>
    <w:rsid w:val="00723C4E"/>
    <w:rsid w:val="00723CF4"/>
    <w:rsid w:val="00724A97"/>
    <w:rsid w:val="00724D02"/>
    <w:rsid w:val="00726E28"/>
    <w:rsid w:val="00727957"/>
    <w:rsid w:val="007301B5"/>
    <w:rsid w:val="007306E9"/>
    <w:rsid w:val="00732065"/>
    <w:rsid w:val="0073549F"/>
    <w:rsid w:val="007358D7"/>
    <w:rsid w:val="00736310"/>
    <w:rsid w:val="007364DF"/>
    <w:rsid w:val="00736BCA"/>
    <w:rsid w:val="00737672"/>
    <w:rsid w:val="007407BE"/>
    <w:rsid w:val="00741289"/>
    <w:rsid w:val="00741923"/>
    <w:rsid w:val="00744829"/>
    <w:rsid w:val="00753F76"/>
    <w:rsid w:val="007543CC"/>
    <w:rsid w:val="0075512B"/>
    <w:rsid w:val="00756C5E"/>
    <w:rsid w:val="00757998"/>
    <w:rsid w:val="007602B2"/>
    <w:rsid w:val="007606D9"/>
    <w:rsid w:val="007612FC"/>
    <w:rsid w:val="00762A36"/>
    <w:rsid w:val="00765C85"/>
    <w:rsid w:val="00766F07"/>
    <w:rsid w:val="00772B0B"/>
    <w:rsid w:val="00772D6B"/>
    <w:rsid w:val="007746DB"/>
    <w:rsid w:val="00774805"/>
    <w:rsid w:val="0077728D"/>
    <w:rsid w:val="00777AEF"/>
    <w:rsid w:val="00780E7A"/>
    <w:rsid w:val="0078548E"/>
    <w:rsid w:val="0078734D"/>
    <w:rsid w:val="00792375"/>
    <w:rsid w:val="00792542"/>
    <w:rsid w:val="00792EB5"/>
    <w:rsid w:val="00793A74"/>
    <w:rsid w:val="00794790"/>
    <w:rsid w:val="00797CA3"/>
    <w:rsid w:val="007A1C22"/>
    <w:rsid w:val="007A54EB"/>
    <w:rsid w:val="007A6F92"/>
    <w:rsid w:val="007A7E3E"/>
    <w:rsid w:val="007B1D62"/>
    <w:rsid w:val="007B3929"/>
    <w:rsid w:val="007B4E3C"/>
    <w:rsid w:val="007C05D0"/>
    <w:rsid w:val="007C0C53"/>
    <w:rsid w:val="007C5614"/>
    <w:rsid w:val="007C56E4"/>
    <w:rsid w:val="007C704C"/>
    <w:rsid w:val="007D112F"/>
    <w:rsid w:val="007D1B2C"/>
    <w:rsid w:val="007D1F35"/>
    <w:rsid w:val="007D284E"/>
    <w:rsid w:val="007D3F20"/>
    <w:rsid w:val="007D4A58"/>
    <w:rsid w:val="007D6DB9"/>
    <w:rsid w:val="007D765D"/>
    <w:rsid w:val="007E1A34"/>
    <w:rsid w:val="007E2311"/>
    <w:rsid w:val="007E2EC5"/>
    <w:rsid w:val="007E505C"/>
    <w:rsid w:val="007E68B3"/>
    <w:rsid w:val="007E6D47"/>
    <w:rsid w:val="007E6E52"/>
    <w:rsid w:val="007E7635"/>
    <w:rsid w:val="007F119D"/>
    <w:rsid w:val="007F1337"/>
    <w:rsid w:val="007F1D0A"/>
    <w:rsid w:val="007F271C"/>
    <w:rsid w:val="007F2724"/>
    <w:rsid w:val="007F2F9A"/>
    <w:rsid w:val="007F407F"/>
    <w:rsid w:val="007F4AE6"/>
    <w:rsid w:val="007F6168"/>
    <w:rsid w:val="007F6714"/>
    <w:rsid w:val="007F6CD1"/>
    <w:rsid w:val="008007E1"/>
    <w:rsid w:val="00801506"/>
    <w:rsid w:val="00803261"/>
    <w:rsid w:val="0080490E"/>
    <w:rsid w:val="0080759D"/>
    <w:rsid w:val="008075AE"/>
    <w:rsid w:val="0081085A"/>
    <w:rsid w:val="008108A7"/>
    <w:rsid w:val="00814360"/>
    <w:rsid w:val="008145FC"/>
    <w:rsid w:val="008171A8"/>
    <w:rsid w:val="008236D8"/>
    <w:rsid w:val="0082394D"/>
    <w:rsid w:val="008259AF"/>
    <w:rsid w:val="008264D2"/>
    <w:rsid w:val="0082668C"/>
    <w:rsid w:val="00830FD6"/>
    <w:rsid w:val="008322C3"/>
    <w:rsid w:val="00833561"/>
    <w:rsid w:val="0083468C"/>
    <w:rsid w:val="008348FE"/>
    <w:rsid w:val="00837D48"/>
    <w:rsid w:val="00842E89"/>
    <w:rsid w:val="00843E79"/>
    <w:rsid w:val="00850379"/>
    <w:rsid w:val="00851E74"/>
    <w:rsid w:val="00851F9A"/>
    <w:rsid w:val="008545DC"/>
    <w:rsid w:val="008621C3"/>
    <w:rsid w:val="00862ED9"/>
    <w:rsid w:val="00863C3B"/>
    <w:rsid w:val="00863CFC"/>
    <w:rsid w:val="00863E75"/>
    <w:rsid w:val="0086475E"/>
    <w:rsid w:val="00864D7C"/>
    <w:rsid w:val="0086562B"/>
    <w:rsid w:val="0087040F"/>
    <w:rsid w:val="00870837"/>
    <w:rsid w:val="00870D82"/>
    <w:rsid w:val="008710E9"/>
    <w:rsid w:val="008752BC"/>
    <w:rsid w:val="008760A5"/>
    <w:rsid w:val="008771A6"/>
    <w:rsid w:val="00881ABE"/>
    <w:rsid w:val="00881F99"/>
    <w:rsid w:val="00883D5A"/>
    <w:rsid w:val="00884F83"/>
    <w:rsid w:val="00887F32"/>
    <w:rsid w:val="00890E64"/>
    <w:rsid w:val="008911DA"/>
    <w:rsid w:val="00895FB0"/>
    <w:rsid w:val="00897471"/>
    <w:rsid w:val="00897DEE"/>
    <w:rsid w:val="008A1E1B"/>
    <w:rsid w:val="008A3559"/>
    <w:rsid w:val="008A357F"/>
    <w:rsid w:val="008A5FE4"/>
    <w:rsid w:val="008B1266"/>
    <w:rsid w:val="008B372A"/>
    <w:rsid w:val="008B7752"/>
    <w:rsid w:val="008B7808"/>
    <w:rsid w:val="008C33BE"/>
    <w:rsid w:val="008C3616"/>
    <w:rsid w:val="008C3920"/>
    <w:rsid w:val="008C5D73"/>
    <w:rsid w:val="008C5DDA"/>
    <w:rsid w:val="008C7207"/>
    <w:rsid w:val="008C7711"/>
    <w:rsid w:val="008C7AD0"/>
    <w:rsid w:val="008D1069"/>
    <w:rsid w:val="008D14A8"/>
    <w:rsid w:val="008D34CC"/>
    <w:rsid w:val="008D41B5"/>
    <w:rsid w:val="008D4200"/>
    <w:rsid w:val="008D54B9"/>
    <w:rsid w:val="008D7912"/>
    <w:rsid w:val="008E37F2"/>
    <w:rsid w:val="008E4548"/>
    <w:rsid w:val="008E7562"/>
    <w:rsid w:val="008E7BC2"/>
    <w:rsid w:val="008F197C"/>
    <w:rsid w:val="008F1C19"/>
    <w:rsid w:val="008F2A2C"/>
    <w:rsid w:val="008F2F3E"/>
    <w:rsid w:val="008F40AE"/>
    <w:rsid w:val="008F4CF8"/>
    <w:rsid w:val="008F7E13"/>
    <w:rsid w:val="00900FA8"/>
    <w:rsid w:val="009013AD"/>
    <w:rsid w:val="0090170B"/>
    <w:rsid w:val="00901F35"/>
    <w:rsid w:val="009027B9"/>
    <w:rsid w:val="00904F5E"/>
    <w:rsid w:val="00905F12"/>
    <w:rsid w:val="00905F6B"/>
    <w:rsid w:val="0090635E"/>
    <w:rsid w:val="0090682E"/>
    <w:rsid w:val="00906DF5"/>
    <w:rsid w:val="009102F5"/>
    <w:rsid w:val="00911C5C"/>
    <w:rsid w:val="00912B7D"/>
    <w:rsid w:val="00912CF0"/>
    <w:rsid w:val="00913103"/>
    <w:rsid w:val="0091528C"/>
    <w:rsid w:val="0091604F"/>
    <w:rsid w:val="009166BF"/>
    <w:rsid w:val="00917A64"/>
    <w:rsid w:val="00920DD1"/>
    <w:rsid w:val="0092140F"/>
    <w:rsid w:val="00924E98"/>
    <w:rsid w:val="00925682"/>
    <w:rsid w:val="00925F6D"/>
    <w:rsid w:val="00927259"/>
    <w:rsid w:val="009304A4"/>
    <w:rsid w:val="00930A8F"/>
    <w:rsid w:val="00933017"/>
    <w:rsid w:val="00934F29"/>
    <w:rsid w:val="00936C03"/>
    <w:rsid w:val="009409D5"/>
    <w:rsid w:val="00941F97"/>
    <w:rsid w:val="00942BBC"/>
    <w:rsid w:val="00942CA6"/>
    <w:rsid w:val="0094359F"/>
    <w:rsid w:val="00944DDF"/>
    <w:rsid w:val="0094552C"/>
    <w:rsid w:val="009464D6"/>
    <w:rsid w:val="00946FDB"/>
    <w:rsid w:val="00947B58"/>
    <w:rsid w:val="00951ADA"/>
    <w:rsid w:val="00952412"/>
    <w:rsid w:val="009525E9"/>
    <w:rsid w:val="00955029"/>
    <w:rsid w:val="00956392"/>
    <w:rsid w:val="00956B94"/>
    <w:rsid w:val="00956DB9"/>
    <w:rsid w:val="009572BA"/>
    <w:rsid w:val="00957FE4"/>
    <w:rsid w:val="00961356"/>
    <w:rsid w:val="00965C84"/>
    <w:rsid w:val="00966D12"/>
    <w:rsid w:val="009674C0"/>
    <w:rsid w:val="00967527"/>
    <w:rsid w:val="00970B12"/>
    <w:rsid w:val="00971B82"/>
    <w:rsid w:val="00973000"/>
    <w:rsid w:val="009735C2"/>
    <w:rsid w:val="00976EB8"/>
    <w:rsid w:val="009775E0"/>
    <w:rsid w:val="00977830"/>
    <w:rsid w:val="00980077"/>
    <w:rsid w:val="0098179F"/>
    <w:rsid w:val="00982AEF"/>
    <w:rsid w:val="00983FAC"/>
    <w:rsid w:val="009863C0"/>
    <w:rsid w:val="009902BF"/>
    <w:rsid w:val="00991E52"/>
    <w:rsid w:val="0099332B"/>
    <w:rsid w:val="00994875"/>
    <w:rsid w:val="009A0900"/>
    <w:rsid w:val="009A3BBD"/>
    <w:rsid w:val="009A46C8"/>
    <w:rsid w:val="009A4973"/>
    <w:rsid w:val="009A620E"/>
    <w:rsid w:val="009A7A5F"/>
    <w:rsid w:val="009B0672"/>
    <w:rsid w:val="009B160E"/>
    <w:rsid w:val="009B4CBE"/>
    <w:rsid w:val="009B4F1D"/>
    <w:rsid w:val="009B7668"/>
    <w:rsid w:val="009B7CD5"/>
    <w:rsid w:val="009C000B"/>
    <w:rsid w:val="009C664D"/>
    <w:rsid w:val="009C69A2"/>
    <w:rsid w:val="009C6CFD"/>
    <w:rsid w:val="009C73EE"/>
    <w:rsid w:val="009D0145"/>
    <w:rsid w:val="009D5029"/>
    <w:rsid w:val="009D7757"/>
    <w:rsid w:val="009E06F1"/>
    <w:rsid w:val="009E20DB"/>
    <w:rsid w:val="009E2956"/>
    <w:rsid w:val="009E5611"/>
    <w:rsid w:val="009E5739"/>
    <w:rsid w:val="009E5C2C"/>
    <w:rsid w:val="009F09BB"/>
    <w:rsid w:val="009F0F02"/>
    <w:rsid w:val="009F3D48"/>
    <w:rsid w:val="009F484F"/>
    <w:rsid w:val="009F5325"/>
    <w:rsid w:val="009F5383"/>
    <w:rsid w:val="009F711F"/>
    <w:rsid w:val="009F72EA"/>
    <w:rsid w:val="00A018C0"/>
    <w:rsid w:val="00A04757"/>
    <w:rsid w:val="00A10707"/>
    <w:rsid w:val="00A10989"/>
    <w:rsid w:val="00A11860"/>
    <w:rsid w:val="00A1356F"/>
    <w:rsid w:val="00A137F3"/>
    <w:rsid w:val="00A13F54"/>
    <w:rsid w:val="00A14DB8"/>
    <w:rsid w:val="00A15E39"/>
    <w:rsid w:val="00A20E9F"/>
    <w:rsid w:val="00A21483"/>
    <w:rsid w:val="00A23246"/>
    <w:rsid w:val="00A24934"/>
    <w:rsid w:val="00A24B04"/>
    <w:rsid w:val="00A24B13"/>
    <w:rsid w:val="00A24F4C"/>
    <w:rsid w:val="00A26859"/>
    <w:rsid w:val="00A26F16"/>
    <w:rsid w:val="00A31504"/>
    <w:rsid w:val="00A321AB"/>
    <w:rsid w:val="00A32716"/>
    <w:rsid w:val="00A35E9D"/>
    <w:rsid w:val="00A41FEA"/>
    <w:rsid w:val="00A42C62"/>
    <w:rsid w:val="00A45A44"/>
    <w:rsid w:val="00A50064"/>
    <w:rsid w:val="00A51578"/>
    <w:rsid w:val="00A51AA3"/>
    <w:rsid w:val="00A51B68"/>
    <w:rsid w:val="00A55CCA"/>
    <w:rsid w:val="00A56122"/>
    <w:rsid w:val="00A56207"/>
    <w:rsid w:val="00A569B2"/>
    <w:rsid w:val="00A56C97"/>
    <w:rsid w:val="00A56CCA"/>
    <w:rsid w:val="00A602D1"/>
    <w:rsid w:val="00A616E1"/>
    <w:rsid w:val="00A66A6E"/>
    <w:rsid w:val="00A67065"/>
    <w:rsid w:val="00A70C57"/>
    <w:rsid w:val="00A73676"/>
    <w:rsid w:val="00A74719"/>
    <w:rsid w:val="00A747A1"/>
    <w:rsid w:val="00A7508A"/>
    <w:rsid w:val="00A77E2B"/>
    <w:rsid w:val="00A81F0B"/>
    <w:rsid w:val="00A823DE"/>
    <w:rsid w:val="00A82885"/>
    <w:rsid w:val="00A8307B"/>
    <w:rsid w:val="00A8337C"/>
    <w:rsid w:val="00A83655"/>
    <w:rsid w:val="00A83A5A"/>
    <w:rsid w:val="00A84A69"/>
    <w:rsid w:val="00A84F86"/>
    <w:rsid w:val="00A85483"/>
    <w:rsid w:val="00A869CF"/>
    <w:rsid w:val="00A86BDD"/>
    <w:rsid w:val="00A9221E"/>
    <w:rsid w:val="00A928F5"/>
    <w:rsid w:val="00A93182"/>
    <w:rsid w:val="00AA27B2"/>
    <w:rsid w:val="00AA298F"/>
    <w:rsid w:val="00AA3766"/>
    <w:rsid w:val="00AA3881"/>
    <w:rsid w:val="00AA5302"/>
    <w:rsid w:val="00AA72BD"/>
    <w:rsid w:val="00AA7DFB"/>
    <w:rsid w:val="00AB36B8"/>
    <w:rsid w:val="00AB7618"/>
    <w:rsid w:val="00AC104A"/>
    <w:rsid w:val="00AC128B"/>
    <w:rsid w:val="00AC1995"/>
    <w:rsid w:val="00AC213D"/>
    <w:rsid w:val="00AC614D"/>
    <w:rsid w:val="00AC6557"/>
    <w:rsid w:val="00AD0E7E"/>
    <w:rsid w:val="00AD0FCC"/>
    <w:rsid w:val="00AD199D"/>
    <w:rsid w:val="00AD365A"/>
    <w:rsid w:val="00AD3FF0"/>
    <w:rsid w:val="00AD6D89"/>
    <w:rsid w:val="00AD72CF"/>
    <w:rsid w:val="00AE09F9"/>
    <w:rsid w:val="00AE317F"/>
    <w:rsid w:val="00AE3A9F"/>
    <w:rsid w:val="00AE6551"/>
    <w:rsid w:val="00AE713F"/>
    <w:rsid w:val="00AF08B0"/>
    <w:rsid w:val="00AF24B8"/>
    <w:rsid w:val="00AF3176"/>
    <w:rsid w:val="00AF3293"/>
    <w:rsid w:val="00AF4992"/>
    <w:rsid w:val="00AF4E3C"/>
    <w:rsid w:val="00AF52A3"/>
    <w:rsid w:val="00AF674C"/>
    <w:rsid w:val="00AF679A"/>
    <w:rsid w:val="00AF6A37"/>
    <w:rsid w:val="00B00A0A"/>
    <w:rsid w:val="00B0217C"/>
    <w:rsid w:val="00B052B8"/>
    <w:rsid w:val="00B0561A"/>
    <w:rsid w:val="00B067B8"/>
    <w:rsid w:val="00B16664"/>
    <w:rsid w:val="00B1694E"/>
    <w:rsid w:val="00B17A6E"/>
    <w:rsid w:val="00B20296"/>
    <w:rsid w:val="00B22C12"/>
    <w:rsid w:val="00B232D4"/>
    <w:rsid w:val="00B24AEC"/>
    <w:rsid w:val="00B2585C"/>
    <w:rsid w:val="00B31DF9"/>
    <w:rsid w:val="00B32C08"/>
    <w:rsid w:val="00B34E38"/>
    <w:rsid w:val="00B352A2"/>
    <w:rsid w:val="00B3603C"/>
    <w:rsid w:val="00B37EA0"/>
    <w:rsid w:val="00B41437"/>
    <w:rsid w:val="00B41EAB"/>
    <w:rsid w:val="00B448D9"/>
    <w:rsid w:val="00B4579A"/>
    <w:rsid w:val="00B4667E"/>
    <w:rsid w:val="00B46AE6"/>
    <w:rsid w:val="00B50A78"/>
    <w:rsid w:val="00B51951"/>
    <w:rsid w:val="00B527D3"/>
    <w:rsid w:val="00B54298"/>
    <w:rsid w:val="00B54C1B"/>
    <w:rsid w:val="00B619F0"/>
    <w:rsid w:val="00B62742"/>
    <w:rsid w:val="00B63BC0"/>
    <w:rsid w:val="00B63E4D"/>
    <w:rsid w:val="00B65294"/>
    <w:rsid w:val="00B67084"/>
    <w:rsid w:val="00B7278B"/>
    <w:rsid w:val="00B73C8F"/>
    <w:rsid w:val="00B75413"/>
    <w:rsid w:val="00B75B0F"/>
    <w:rsid w:val="00B76B65"/>
    <w:rsid w:val="00B77CDC"/>
    <w:rsid w:val="00B83AE5"/>
    <w:rsid w:val="00B83B1B"/>
    <w:rsid w:val="00B840B0"/>
    <w:rsid w:val="00B8505B"/>
    <w:rsid w:val="00B85433"/>
    <w:rsid w:val="00B86243"/>
    <w:rsid w:val="00B91FB6"/>
    <w:rsid w:val="00B9297C"/>
    <w:rsid w:val="00B944B0"/>
    <w:rsid w:val="00B95B3F"/>
    <w:rsid w:val="00B960C5"/>
    <w:rsid w:val="00BA5843"/>
    <w:rsid w:val="00BB0730"/>
    <w:rsid w:val="00BB38A9"/>
    <w:rsid w:val="00BB3D77"/>
    <w:rsid w:val="00BB4088"/>
    <w:rsid w:val="00BB746F"/>
    <w:rsid w:val="00BB7A64"/>
    <w:rsid w:val="00BC49E0"/>
    <w:rsid w:val="00BC5F5E"/>
    <w:rsid w:val="00BC6860"/>
    <w:rsid w:val="00BD02D5"/>
    <w:rsid w:val="00BD089A"/>
    <w:rsid w:val="00BD4C26"/>
    <w:rsid w:val="00BD7883"/>
    <w:rsid w:val="00BE2272"/>
    <w:rsid w:val="00BE3323"/>
    <w:rsid w:val="00BE3F87"/>
    <w:rsid w:val="00BE61E6"/>
    <w:rsid w:val="00BE7036"/>
    <w:rsid w:val="00BF1E32"/>
    <w:rsid w:val="00BF4484"/>
    <w:rsid w:val="00C02682"/>
    <w:rsid w:val="00C03AFF"/>
    <w:rsid w:val="00C041F3"/>
    <w:rsid w:val="00C04474"/>
    <w:rsid w:val="00C05903"/>
    <w:rsid w:val="00C10191"/>
    <w:rsid w:val="00C13CF8"/>
    <w:rsid w:val="00C163ED"/>
    <w:rsid w:val="00C163F3"/>
    <w:rsid w:val="00C163F6"/>
    <w:rsid w:val="00C16822"/>
    <w:rsid w:val="00C177B7"/>
    <w:rsid w:val="00C23072"/>
    <w:rsid w:val="00C24568"/>
    <w:rsid w:val="00C258D5"/>
    <w:rsid w:val="00C25C93"/>
    <w:rsid w:val="00C27024"/>
    <w:rsid w:val="00C27B60"/>
    <w:rsid w:val="00C27D8D"/>
    <w:rsid w:val="00C3007E"/>
    <w:rsid w:val="00C304F5"/>
    <w:rsid w:val="00C33F1D"/>
    <w:rsid w:val="00C353C0"/>
    <w:rsid w:val="00C3542A"/>
    <w:rsid w:val="00C35D67"/>
    <w:rsid w:val="00C35F0E"/>
    <w:rsid w:val="00C36971"/>
    <w:rsid w:val="00C42DA2"/>
    <w:rsid w:val="00C45AA7"/>
    <w:rsid w:val="00C4674F"/>
    <w:rsid w:val="00C512B7"/>
    <w:rsid w:val="00C51648"/>
    <w:rsid w:val="00C530A1"/>
    <w:rsid w:val="00C552B5"/>
    <w:rsid w:val="00C62670"/>
    <w:rsid w:val="00C643A6"/>
    <w:rsid w:val="00C65337"/>
    <w:rsid w:val="00C6644E"/>
    <w:rsid w:val="00C674B1"/>
    <w:rsid w:val="00C67523"/>
    <w:rsid w:val="00C70032"/>
    <w:rsid w:val="00C70C5D"/>
    <w:rsid w:val="00C72C2D"/>
    <w:rsid w:val="00C74741"/>
    <w:rsid w:val="00C774F0"/>
    <w:rsid w:val="00C77845"/>
    <w:rsid w:val="00C77A9F"/>
    <w:rsid w:val="00C77C89"/>
    <w:rsid w:val="00C83310"/>
    <w:rsid w:val="00C97577"/>
    <w:rsid w:val="00C97B48"/>
    <w:rsid w:val="00C97F18"/>
    <w:rsid w:val="00CA381A"/>
    <w:rsid w:val="00CA3A01"/>
    <w:rsid w:val="00CA4FEB"/>
    <w:rsid w:val="00CA5E39"/>
    <w:rsid w:val="00CA6199"/>
    <w:rsid w:val="00CA61FD"/>
    <w:rsid w:val="00CA75EE"/>
    <w:rsid w:val="00CB0925"/>
    <w:rsid w:val="00CB0A5A"/>
    <w:rsid w:val="00CB5AE0"/>
    <w:rsid w:val="00CB72A5"/>
    <w:rsid w:val="00CB7C54"/>
    <w:rsid w:val="00CC0395"/>
    <w:rsid w:val="00CC0E55"/>
    <w:rsid w:val="00CC1EC9"/>
    <w:rsid w:val="00CC2357"/>
    <w:rsid w:val="00CC27DF"/>
    <w:rsid w:val="00CC27EC"/>
    <w:rsid w:val="00CC3052"/>
    <w:rsid w:val="00CC3680"/>
    <w:rsid w:val="00CC3DE7"/>
    <w:rsid w:val="00CC6C03"/>
    <w:rsid w:val="00CD0FB3"/>
    <w:rsid w:val="00CD1CE4"/>
    <w:rsid w:val="00CD27C9"/>
    <w:rsid w:val="00CD503A"/>
    <w:rsid w:val="00CD6B01"/>
    <w:rsid w:val="00CD7EEA"/>
    <w:rsid w:val="00CE331F"/>
    <w:rsid w:val="00CE3360"/>
    <w:rsid w:val="00CE5264"/>
    <w:rsid w:val="00CE612D"/>
    <w:rsid w:val="00CE7808"/>
    <w:rsid w:val="00CE7ADD"/>
    <w:rsid w:val="00CF21B5"/>
    <w:rsid w:val="00CF30B0"/>
    <w:rsid w:val="00CF5994"/>
    <w:rsid w:val="00CF7295"/>
    <w:rsid w:val="00CF7CC2"/>
    <w:rsid w:val="00D0163F"/>
    <w:rsid w:val="00D01E50"/>
    <w:rsid w:val="00D0344C"/>
    <w:rsid w:val="00D03EAF"/>
    <w:rsid w:val="00D050F4"/>
    <w:rsid w:val="00D0593D"/>
    <w:rsid w:val="00D111F4"/>
    <w:rsid w:val="00D12C3B"/>
    <w:rsid w:val="00D13244"/>
    <w:rsid w:val="00D144CA"/>
    <w:rsid w:val="00D209C8"/>
    <w:rsid w:val="00D212C0"/>
    <w:rsid w:val="00D215A5"/>
    <w:rsid w:val="00D22854"/>
    <w:rsid w:val="00D24C25"/>
    <w:rsid w:val="00D25103"/>
    <w:rsid w:val="00D2575F"/>
    <w:rsid w:val="00D30AFF"/>
    <w:rsid w:val="00D30FF9"/>
    <w:rsid w:val="00D31865"/>
    <w:rsid w:val="00D32FDB"/>
    <w:rsid w:val="00D3758B"/>
    <w:rsid w:val="00D4011C"/>
    <w:rsid w:val="00D407D8"/>
    <w:rsid w:val="00D420D9"/>
    <w:rsid w:val="00D445C0"/>
    <w:rsid w:val="00D448D0"/>
    <w:rsid w:val="00D45568"/>
    <w:rsid w:val="00D46CA0"/>
    <w:rsid w:val="00D50DCF"/>
    <w:rsid w:val="00D532EA"/>
    <w:rsid w:val="00D5420D"/>
    <w:rsid w:val="00D54F96"/>
    <w:rsid w:val="00D5582F"/>
    <w:rsid w:val="00D56010"/>
    <w:rsid w:val="00D56311"/>
    <w:rsid w:val="00D56B7C"/>
    <w:rsid w:val="00D604C7"/>
    <w:rsid w:val="00D61369"/>
    <w:rsid w:val="00D62460"/>
    <w:rsid w:val="00D6375C"/>
    <w:rsid w:val="00D650C6"/>
    <w:rsid w:val="00D65ABC"/>
    <w:rsid w:val="00D65AE0"/>
    <w:rsid w:val="00D67EDC"/>
    <w:rsid w:val="00D714AB"/>
    <w:rsid w:val="00D71880"/>
    <w:rsid w:val="00D76EEA"/>
    <w:rsid w:val="00D773A5"/>
    <w:rsid w:val="00D77CA2"/>
    <w:rsid w:val="00D81243"/>
    <w:rsid w:val="00D8226C"/>
    <w:rsid w:val="00D84226"/>
    <w:rsid w:val="00D8491A"/>
    <w:rsid w:val="00D84E60"/>
    <w:rsid w:val="00D850E9"/>
    <w:rsid w:val="00D858A3"/>
    <w:rsid w:val="00D85A3C"/>
    <w:rsid w:val="00D86A1C"/>
    <w:rsid w:val="00D874C4"/>
    <w:rsid w:val="00D87B61"/>
    <w:rsid w:val="00D87BEC"/>
    <w:rsid w:val="00D9132B"/>
    <w:rsid w:val="00D95AAB"/>
    <w:rsid w:val="00D95B75"/>
    <w:rsid w:val="00D96389"/>
    <w:rsid w:val="00DA219E"/>
    <w:rsid w:val="00DA3433"/>
    <w:rsid w:val="00DA4596"/>
    <w:rsid w:val="00DA4B03"/>
    <w:rsid w:val="00DA775C"/>
    <w:rsid w:val="00DA7C7D"/>
    <w:rsid w:val="00DA7D7D"/>
    <w:rsid w:val="00DB2724"/>
    <w:rsid w:val="00DB2CF2"/>
    <w:rsid w:val="00DB3EF2"/>
    <w:rsid w:val="00DB4B2D"/>
    <w:rsid w:val="00DB5514"/>
    <w:rsid w:val="00DB646D"/>
    <w:rsid w:val="00DB7659"/>
    <w:rsid w:val="00DC0DF4"/>
    <w:rsid w:val="00DC333F"/>
    <w:rsid w:val="00DC3ACD"/>
    <w:rsid w:val="00DC3F9C"/>
    <w:rsid w:val="00DC60D9"/>
    <w:rsid w:val="00DC6ADF"/>
    <w:rsid w:val="00DC7D32"/>
    <w:rsid w:val="00DD2223"/>
    <w:rsid w:val="00DD3D0C"/>
    <w:rsid w:val="00DD4B89"/>
    <w:rsid w:val="00DD608C"/>
    <w:rsid w:val="00DE5906"/>
    <w:rsid w:val="00DE7594"/>
    <w:rsid w:val="00DF363A"/>
    <w:rsid w:val="00DF4B2F"/>
    <w:rsid w:val="00DF52DD"/>
    <w:rsid w:val="00DF7903"/>
    <w:rsid w:val="00DF79C7"/>
    <w:rsid w:val="00E03282"/>
    <w:rsid w:val="00E03594"/>
    <w:rsid w:val="00E044E3"/>
    <w:rsid w:val="00E04B22"/>
    <w:rsid w:val="00E06D4E"/>
    <w:rsid w:val="00E0710E"/>
    <w:rsid w:val="00E071B2"/>
    <w:rsid w:val="00E07792"/>
    <w:rsid w:val="00E079B5"/>
    <w:rsid w:val="00E07C52"/>
    <w:rsid w:val="00E12E76"/>
    <w:rsid w:val="00E13E29"/>
    <w:rsid w:val="00E14211"/>
    <w:rsid w:val="00E1484E"/>
    <w:rsid w:val="00E1653E"/>
    <w:rsid w:val="00E16F1E"/>
    <w:rsid w:val="00E17382"/>
    <w:rsid w:val="00E1755E"/>
    <w:rsid w:val="00E17696"/>
    <w:rsid w:val="00E179E8"/>
    <w:rsid w:val="00E20393"/>
    <w:rsid w:val="00E20CC5"/>
    <w:rsid w:val="00E21295"/>
    <w:rsid w:val="00E22D73"/>
    <w:rsid w:val="00E271E5"/>
    <w:rsid w:val="00E3001E"/>
    <w:rsid w:val="00E300A5"/>
    <w:rsid w:val="00E303F6"/>
    <w:rsid w:val="00E30D91"/>
    <w:rsid w:val="00E30FF9"/>
    <w:rsid w:val="00E3164A"/>
    <w:rsid w:val="00E32B21"/>
    <w:rsid w:val="00E3356A"/>
    <w:rsid w:val="00E33666"/>
    <w:rsid w:val="00E33A38"/>
    <w:rsid w:val="00E35A82"/>
    <w:rsid w:val="00E36602"/>
    <w:rsid w:val="00E37457"/>
    <w:rsid w:val="00E40F63"/>
    <w:rsid w:val="00E42AB3"/>
    <w:rsid w:val="00E43057"/>
    <w:rsid w:val="00E430EC"/>
    <w:rsid w:val="00E43559"/>
    <w:rsid w:val="00E43C3D"/>
    <w:rsid w:val="00E51213"/>
    <w:rsid w:val="00E531C3"/>
    <w:rsid w:val="00E53A1A"/>
    <w:rsid w:val="00E54C81"/>
    <w:rsid w:val="00E54D34"/>
    <w:rsid w:val="00E560ED"/>
    <w:rsid w:val="00E57639"/>
    <w:rsid w:val="00E612E4"/>
    <w:rsid w:val="00E624A7"/>
    <w:rsid w:val="00E64B22"/>
    <w:rsid w:val="00E661B8"/>
    <w:rsid w:val="00E7230D"/>
    <w:rsid w:val="00E7330F"/>
    <w:rsid w:val="00E74870"/>
    <w:rsid w:val="00E74A31"/>
    <w:rsid w:val="00E80423"/>
    <w:rsid w:val="00E810E6"/>
    <w:rsid w:val="00E8467C"/>
    <w:rsid w:val="00E877EE"/>
    <w:rsid w:val="00E87B4F"/>
    <w:rsid w:val="00E92B69"/>
    <w:rsid w:val="00E93D26"/>
    <w:rsid w:val="00E93DB8"/>
    <w:rsid w:val="00E956EA"/>
    <w:rsid w:val="00E95712"/>
    <w:rsid w:val="00E9706F"/>
    <w:rsid w:val="00EA0321"/>
    <w:rsid w:val="00EA24D6"/>
    <w:rsid w:val="00EA271F"/>
    <w:rsid w:val="00EA3CE9"/>
    <w:rsid w:val="00EA3D76"/>
    <w:rsid w:val="00EA4E61"/>
    <w:rsid w:val="00EA7B13"/>
    <w:rsid w:val="00EB0234"/>
    <w:rsid w:val="00EB4D58"/>
    <w:rsid w:val="00EB6113"/>
    <w:rsid w:val="00EB7246"/>
    <w:rsid w:val="00EB7329"/>
    <w:rsid w:val="00EC11C5"/>
    <w:rsid w:val="00EC23EC"/>
    <w:rsid w:val="00EC7274"/>
    <w:rsid w:val="00EC7E08"/>
    <w:rsid w:val="00ED045C"/>
    <w:rsid w:val="00ED1BAB"/>
    <w:rsid w:val="00ED45D9"/>
    <w:rsid w:val="00ED472D"/>
    <w:rsid w:val="00ED6006"/>
    <w:rsid w:val="00ED60C8"/>
    <w:rsid w:val="00ED63AD"/>
    <w:rsid w:val="00ED6D99"/>
    <w:rsid w:val="00ED7BA2"/>
    <w:rsid w:val="00EE00FB"/>
    <w:rsid w:val="00EE35FD"/>
    <w:rsid w:val="00EE5142"/>
    <w:rsid w:val="00EE7A57"/>
    <w:rsid w:val="00EF0A61"/>
    <w:rsid w:val="00EF2670"/>
    <w:rsid w:val="00EF4268"/>
    <w:rsid w:val="00EF48F4"/>
    <w:rsid w:val="00EF5137"/>
    <w:rsid w:val="00F00C1B"/>
    <w:rsid w:val="00F01343"/>
    <w:rsid w:val="00F02803"/>
    <w:rsid w:val="00F14B7C"/>
    <w:rsid w:val="00F15C30"/>
    <w:rsid w:val="00F2138A"/>
    <w:rsid w:val="00F2621F"/>
    <w:rsid w:val="00F30DF2"/>
    <w:rsid w:val="00F31A88"/>
    <w:rsid w:val="00F32A0A"/>
    <w:rsid w:val="00F332A1"/>
    <w:rsid w:val="00F3721D"/>
    <w:rsid w:val="00F3762B"/>
    <w:rsid w:val="00F449D0"/>
    <w:rsid w:val="00F45627"/>
    <w:rsid w:val="00F465E2"/>
    <w:rsid w:val="00F52119"/>
    <w:rsid w:val="00F542DB"/>
    <w:rsid w:val="00F56328"/>
    <w:rsid w:val="00F56B8F"/>
    <w:rsid w:val="00F60785"/>
    <w:rsid w:val="00F60A6D"/>
    <w:rsid w:val="00F628F5"/>
    <w:rsid w:val="00F65A8D"/>
    <w:rsid w:val="00F6737B"/>
    <w:rsid w:val="00F67E2C"/>
    <w:rsid w:val="00F702C9"/>
    <w:rsid w:val="00F71CEA"/>
    <w:rsid w:val="00F71F2A"/>
    <w:rsid w:val="00F72619"/>
    <w:rsid w:val="00F7261C"/>
    <w:rsid w:val="00F7304E"/>
    <w:rsid w:val="00F7413C"/>
    <w:rsid w:val="00F74358"/>
    <w:rsid w:val="00F777F0"/>
    <w:rsid w:val="00F8084A"/>
    <w:rsid w:val="00F80D9D"/>
    <w:rsid w:val="00F81CE2"/>
    <w:rsid w:val="00F82506"/>
    <w:rsid w:val="00F832A2"/>
    <w:rsid w:val="00F832AB"/>
    <w:rsid w:val="00F833BA"/>
    <w:rsid w:val="00F838B2"/>
    <w:rsid w:val="00F839A0"/>
    <w:rsid w:val="00F84FA4"/>
    <w:rsid w:val="00F865DF"/>
    <w:rsid w:val="00F875BB"/>
    <w:rsid w:val="00F9369F"/>
    <w:rsid w:val="00F948AF"/>
    <w:rsid w:val="00F95DEA"/>
    <w:rsid w:val="00F968C2"/>
    <w:rsid w:val="00F975D5"/>
    <w:rsid w:val="00FA2A63"/>
    <w:rsid w:val="00FA2B2B"/>
    <w:rsid w:val="00FA5110"/>
    <w:rsid w:val="00FA662D"/>
    <w:rsid w:val="00FB0E74"/>
    <w:rsid w:val="00FB304C"/>
    <w:rsid w:val="00FB369E"/>
    <w:rsid w:val="00FB5C00"/>
    <w:rsid w:val="00FC0636"/>
    <w:rsid w:val="00FC1114"/>
    <w:rsid w:val="00FC135E"/>
    <w:rsid w:val="00FC19C5"/>
    <w:rsid w:val="00FC1BC4"/>
    <w:rsid w:val="00FC2071"/>
    <w:rsid w:val="00FC2E3F"/>
    <w:rsid w:val="00FC30CA"/>
    <w:rsid w:val="00FC38E5"/>
    <w:rsid w:val="00FC3D26"/>
    <w:rsid w:val="00FC51EF"/>
    <w:rsid w:val="00FC607E"/>
    <w:rsid w:val="00FC6A1D"/>
    <w:rsid w:val="00FC730A"/>
    <w:rsid w:val="00FD1361"/>
    <w:rsid w:val="00FD383B"/>
    <w:rsid w:val="00FD3D6B"/>
    <w:rsid w:val="00FD54A5"/>
    <w:rsid w:val="00FD7B9E"/>
    <w:rsid w:val="00FE19BC"/>
    <w:rsid w:val="00FE1A87"/>
    <w:rsid w:val="00FE1FD5"/>
    <w:rsid w:val="00FE670A"/>
    <w:rsid w:val="00FE691C"/>
    <w:rsid w:val="00FE75EE"/>
    <w:rsid w:val="00FE78B1"/>
    <w:rsid w:val="00FF0B58"/>
    <w:rsid w:val="00FF1896"/>
    <w:rsid w:val="00FF239E"/>
    <w:rsid w:val="00FF240F"/>
    <w:rsid w:val="00FF3AB9"/>
    <w:rsid w:val="00FF480D"/>
    <w:rsid w:val="00FF548D"/>
    <w:rsid w:val="00FF6ECF"/>
    <w:rsid w:val="00FF7009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C"/>
    <w:pPr>
      <w:bidi/>
    </w:pPr>
  </w:style>
  <w:style w:type="paragraph" w:styleId="Heading6">
    <w:name w:val="heading 6"/>
    <w:basedOn w:val="Normal"/>
    <w:next w:val="Normal"/>
    <w:link w:val="Heading6Char"/>
    <w:qFormat/>
    <w:rsid w:val="00E93D26"/>
    <w:pPr>
      <w:keepNext/>
      <w:bidi w:val="0"/>
      <w:spacing w:after="0" w:line="240" w:lineRule="auto"/>
      <w:ind w:left="4320" w:firstLine="720"/>
      <w:jc w:val="right"/>
      <w:outlineLvl w:val="5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D1"/>
  </w:style>
  <w:style w:type="paragraph" w:styleId="Footer">
    <w:name w:val="footer"/>
    <w:basedOn w:val="Normal"/>
    <w:link w:val="Foot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D1"/>
  </w:style>
  <w:style w:type="character" w:customStyle="1" w:styleId="textexposedshow">
    <w:name w:val="text_exposed_show"/>
    <w:basedOn w:val="DefaultParagraphFont"/>
    <w:rsid w:val="005B273C"/>
  </w:style>
  <w:style w:type="table" w:styleId="TableGrid">
    <w:name w:val="Table Grid"/>
    <w:basedOn w:val="TableNormal"/>
    <w:rsid w:val="00E0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B22"/>
    <w:pPr>
      <w:spacing w:after="0" w:line="240" w:lineRule="auto"/>
    </w:pPr>
    <w:rPr>
      <w:lang w:bidi="ar-SA"/>
    </w:rPr>
  </w:style>
  <w:style w:type="character" w:customStyle="1" w:styleId="Heading6Char">
    <w:name w:val="Heading 6 Char"/>
    <w:basedOn w:val="DefaultParagraphFont"/>
    <w:link w:val="Heading6"/>
    <w:rsid w:val="00E93D26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93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F"/>
    <w:pPr>
      <w:bidi/>
    </w:pPr>
  </w:style>
  <w:style w:type="paragraph" w:styleId="Heading6">
    <w:name w:val="heading 6"/>
    <w:basedOn w:val="Normal"/>
    <w:next w:val="Normal"/>
    <w:link w:val="Heading6Char"/>
    <w:qFormat/>
    <w:rsid w:val="00E93D26"/>
    <w:pPr>
      <w:keepNext/>
      <w:bidi w:val="0"/>
      <w:spacing w:after="0" w:line="240" w:lineRule="auto"/>
      <w:ind w:left="4320" w:firstLine="720"/>
      <w:jc w:val="right"/>
      <w:outlineLvl w:val="5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D1"/>
  </w:style>
  <w:style w:type="paragraph" w:styleId="Footer">
    <w:name w:val="footer"/>
    <w:basedOn w:val="Normal"/>
    <w:link w:val="FooterChar"/>
    <w:uiPriority w:val="99"/>
    <w:unhideWhenUsed/>
    <w:rsid w:val="00920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D1"/>
  </w:style>
  <w:style w:type="character" w:customStyle="1" w:styleId="textexposedshow">
    <w:name w:val="text_exposed_show"/>
    <w:basedOn w:val="DefaultParagraphFont"/>
    <w:rsid w:val="005B273C"/>
  </w:style>
  <w:style w:type="table" w:styleId="TableGrid">
    <w:name w:val="Table Grid"/>
    <w:basedOn w:val="TableNormal"/>
    <w:rsid w:val="00E0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4B22"/>
    <w:pPr>
      <w:spacing w:after="0" w:line="240" w:lineRule="auto"/>
    </w:pPr>
    <w:rPr>
      <w:lang w:bidi="ar-SA"/>
    </w:rPr>
  </w:style>
  <w:style w:type="character" w:customStyle="1" w:styleId="Heading6Char">
    <w:name w:val="Heading 6 Char"/>
    <w:basedOn w:val="DefaultParagraphFont"/>
    <w:link w:val="Heading6"/>
    <w:rsid w:val="00E93D26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93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FF4-E770-4B42-AB2C-9DE997A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Rizwan</cp:lastModifiedBy>
  <cp:revision>171</cp:revision>
  <cp:lastPrinted>2018-02-16T07:04:00Z</cp:lastPrinted>
  <dcterms:created xsi:type="dcterms:W3CDTF">2016-11-21T04:07:00Z</dcterms:created>
  <dcterms:modified xsi:type="dcterms:W3CDTF">2018-04-03T01:23:00Z</dcterms:modified>
</cp:coreProperties>
</file>